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10456" w:type="dxa"/>
        <w:tblLayout w:type="fixed"/>
        <w:tblLook w:val="04A0" w:firstRow="1" w:lastRow="0" w:firstColumn="1" w:lastColumn="0" w:noHBand="0" w:noVBand="1"/>
      </w:tblPr>
      <w:tblGrid>
        <w:gridCol w:w="4891"/>
        <w:gridCol w:w="5565"/>
      </w:tblGrid>
      <w:tr w:rsidR="000812C1" w:rsidRPr="00171A1A" w14:paraId="5BEA50B2" w14:textId="77777777" w:rsidTr="00F90FC5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77777777" w:rsidR="000812C1" w:rsidRPr="00171A1A" w:rsidRDefault="00CF0DD6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741CFEE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77777777" w:rsidR="000812C1" w:rsidRPr="00171A1A" w:rsidRDefault="00CF0DD6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2750E36B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565" w:type="dxa"/>
          </w:tcPr>
          <w:p w14:paraId="2F1EB571" w14:textId="37F9619B" w:rsidR="000812C1" w:rsidRPr="00171A1A" w:rsidRDefault="005C28E4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  <w:r w:rsidR="001F0665" w:rsidRPr="00171A1A">
              <w:rPr>
                <w:sz w:val="24"/>
                <w:szCs w:val="24"/>
              </w:rPr>
              <w:t>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319B47EF" w:rsidR="000812C1" w:rsidRPr="00171A1A" w:rsidRDefault="005C28E4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____________</w:t>
            </w:r>
            <w:r w:rsidR="00F90FC5">
              <w:rPr>
                <w:sz w:val="24"/>
                <w:szCs w:val="24"/>
              </w:rPr>
              <w:t xml:space="preserve"> </w:t>
            </w:r>
            <w:r w:rsidR="000812C1" w:rsidRPr="00171A1A">
              <w:rPr>
                <w:sz w:val="24"/>
                <w:szCs w:val="24"/>
              </w:rPr>
              <w:t>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10EDD02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</w:t>
            </w:r>
            <w:r w:rsidR="005C28E4">
              <w:rPr>
                <w:sz w:val="24"/>
                <w:szCs w:val="24"/>
                <w:u w:val="single"/>
              </w:rPr>
              <w:t>___________________________</w:t>
            </w:r>
            <w:r w:rsidR="000812C1" w:rsidRPr="00171A1A">
              <w:rPr>
                <w:sz w:val="24"/>
                <w:szCs w:val="24"/>
              </w:rPr>
              <w:t>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15B23F9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</w:t>
            </w:r>
            <w:r w:rsidR="005C28E4">
              <w:rPr>
                <w:sz w:val="24"/>
                <w:szCs w:val="24"/>
                <w:u w:val="single"/>
              </w:rPr>
              <w:t>______________</w:t>
            </w:r>
            <w:r w:rsidR="00F90FC5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6A9EDFD3" w:rsidR="001F0665" w:rsidRPr="00171A1A" w:rsidRDefault="005C28E4" w:rsidP="00F90FC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1620C805" w:rsidR="001F0665" w:rsidRPr="00171A1A" w:rsidRDefault="005C28E4" w:rsidP="00F90FC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1DB18DD8" w:rsidR="001F0665" w:rsidRPr="00171A1A" w:rsidRDefault="005C28E4" w:rsidP="00F90FC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18A92289" w14:textId="77777777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CF0DD6">
        <w:pict w14:anchorId="2EE72856">
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77777777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CF0DD6">
        <w:pict w14:anchorId="18BD70F8">
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F87FCA0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</w:t>
      </w:r>
      <w:r w:rsidR="005C28E4">
        <w:rPr>
          <w:rFonts w:eastAsia="Calibri"/>
          <w:sz w:val="24"/>
          <w:szCs w:val="22"/>
          <w:lang w:eastAsia="en-US"/>
        </w:rPr>
        <w:t>__</w:t>
      </w:r>
      <w:r w:rsidR="001740F9" w:rsidRPr="00171A1A">
        <w:rPr>
          <w:rFonts w:eastAsia="Calibri"/>
          <w:sz w:val="24"/>
          <w:szCs w:val="22"/>
          <w:lang w:eastAsia="en-US"/>
        </w:rPr>
        <w:t>_» _</w:t>
      </w:r>
      <w:r w:rsidR="005C28E4">
        <w:rPr>
          <w:rFonts w:eastAsia="Calibri"/>
          <w:sz w:val="24"/>
          <w:szCs w:val="22"/>
          <w:lang w:eastAsia="en-US"/>
        </w:rPr>
        <w:t>______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_____ </w:t>
      </w:r>
      <w:r w:rsidR="005C28E4">
        <w:rPr>
          <w:rFonts w:eastAsia="Calibri"/>
          <w:sz w:val="24"/>
          <w:szCs w:val="22"/>
          <w:lang w:eastAsia="en-US"/>
        </w:rPr>
        <w:t>__________</w:t>
      </w:r>
      <w:r w:rsidR="001740F9" w:rsidRPr="00171A1A">
        <w:rPr>
          <w:rFonts w:eastAsia="Calibri"/>
          <w:sz w:val="24"/>
          <w:szCs w:val="22"/>
          <w:lang w:eastAsia="en-US"/>
        </w:rPr>
        <w:t>г.</w:t>
      </w:r>
    </w:p>
    <w:p w14:paraId="3C05C8BE" w14:textId="428CE9FF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</w:t>
      </w:r>
      <w:r w:rsidR="005C28E4">
        <w:rPr>
          <w:sz w:val="24"/>
          <w:szCs w:val="24"/>
        </w:rPr>
        <w:t>____________________________________________________</w:t>
      </w:r>
      <w:r w:rsidRPr="00171A1A">
        <w:rPr>
          <w:sz w:val="24"/>
          <w:szCs w:val="24"/>
        </w:rPr>
        <w:t>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3A620CD9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</w:t>
      </w:r>
      <w:r w:rsidR="005C28E4">
        <w:rPr>
          <w:sz w:val="24"/>
          <w:szCs w:val="24"/>
        </w:rPr>
        <w:t>__</w:t>
      </w:r>
      <w:r w:rsidRPr="00171A1A">
        <w:rPr>
          <w:sz w:val="24"/>
          <w:szCs w:val="24"/>
        </w:rPr>
        <w:t>_»_</w:t>
      </w:r>
      <w:r w:rsidR="005C28E4">
        <w:rPr>
          <w:sz w:val="24"/>
          <w:szCs w:val="24"/>
        </w:rPr>
        <w:t>________</w:t>
      </w:r>
      <w:r w:rsidRPr="00171A1A">
        <w:rPr>
          <w:spacing w:val="-4"/>
          <w:sz w:val="24"/>
          <w:szCs w:val="24"/>
        </w:rPr>
        <w:t>__</w:t>
      </w:r>
      <w:r w:rsidRPr="00171A1A">
        <w:rPr>
          <w:sz w:val="24"/>
          <w:szCs w:val="24"/>
        </w:rPr>
        <w:t xml:space="preserve"> _</w:t>
      </w:r>
      <w:r w:rsidR="005C28E4">
        <w:rPr>
          <w:sz w:val="24"/>
          <w:szCs w:val="24"/>
        </w:rPr>
        <w:t>_____</w:t>
      </w:r>
      <w:r w:rsidRPr="00171A1A">
        <w:rPr>
          <w:sz w:val="24"/>
          <w:szCs w:val="24"/>
        </w:rPr>
        <w:t>г.,</w:t>
      </w:r>
    </w:p>
    <w:p w14:paraId="61C1B880" w14:textId="600AB8A9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</w:t>
      </w:r>
      <w:r w:rsidR="005C28E4">
        <w:rPr>
          <w:sz w:val="24"/>
          <w:szCs w:val="24"/>
        </w:rPr>
        <w:t>______________________________________________________________________________</w:t>
      </w:r>
      <w:r w:rsidRPr="00171A1A">
        <w:rPr>
          <w:sz w:val="24"/>
          <w:szCs w:val="24"/>
        </w:rPr>
        <w:t>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6610E42B" w:rsidR="001740F9" w:rsidRPr="00171A1A" w:rsidRDefault="005C28E4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6C1AB2" w:rsidRPr="006C1AB2">
        <w:rPr>
          <w:sz w:val="24"/>
          <w:szCs w:val="24"/>
          <w:u w:val="single"/>
        </w:rPr>
        <w:t xml:space="preserve"> </w:t>
      </w:r>
      <w:r w:rsidR="001740F9" w:rsidRPr="00171A1A">
        <w:rPr>
          <w:sz w:val="24"/>
          <w:szCs w:val="24"/>
        </w:rPr>
        <w:t>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2BB7FED0" w:rsidR="001F0665" w:rsidRPr="00171A1A" w:rsidRDefault="005C28E4" w:rsidP="006C1AB2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5B577D59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61B72173" w:rsidR="001F0665" w:rsidRPr="00171A1A" w:rsidRDefault="005C28E4" w:rsidP="006C1AB2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186A11D8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0E5D1633" w:rsidR="000940B4" w:rsidRPr="00171A1A" w:rsidRDefault="005C28E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409657A" w:rsidR="000940B4" w:rsidRPr="00171A1A" w:rsidRDefault="005C28E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5881622E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23E3B99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FAE73AF" w:rsidR="0069531A" w:rsidRPr="006C1AB2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E61CDCD" w14:textId="76A05374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24749062" w:rsidR="0069531A" w:rsidRPr="006C1AB2" w:rsidRDefault="0069531A" w:rsidP="006C1AB2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60AA4CA" w14:textId="62990C2A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6C1AB2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3D7957" w14:textId="2760C033" w:rsidR="0069531A" w:rsidRPr="00171A1A" w:rsidRDefault="0069531A" w:rsidP="006C1AB2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C64DB38" w14:textId="26D3D360" w:rsidR="0069531A" w:rsidRPr="00171A1A" w:rsidRDefault="0069531A" w:rsidP="006C1AB2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6C1AB2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132E6263" w:rsidR="0069531A" w:rsidRPr="00171A1A" w:rsidRDefault="0069531A" w:rsidP="006C1AB2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45BA3274" w:rsidR="0069531A" w:rsidRPr="00171A1A" w:rsidRDefault="0069531A" w:rsidP="006C1AB2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69E1331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581260F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6C1AB2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1675B8" w14:textId="7AF80BD9" w:rsidR="00A718FA" w:rsidRPr="00171A1A" w:rsidRDefault="00A718FA" w:rsidP="006C1AB2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2AED40F" w14:textId="295347D9" w:rsidR="00A718FA" w:rsidRPr="00171A1A" w:rsidRDefault="00A718FA" w:rsidP="006C1A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1B4CA070" w:rsidR="009D6A89" w:rsidRPr="00171A1A" w:rsidRDefault="005C28E4" w:rsidP="00A06C3D">
            <w:pPr>
              <w:ind w:left="85" w:right="85" w:firstLine="57"/>
              <w:jc w:val="center"/>
              <w:rPr>
                <w:sz w:val="24"/>
              </w:rPr>
            </w:pPr>
            <w:r>
              <w:rPr>
                <w:sz w:val="24"/>
              </w:rPr>
              <w:t>__________________</w:t>
            </w:r>
            <w:r w:rsidR="008F6D67" w:rsidRPr="00171A1A">
              <w:rPr>
                <w:sz w:val="24"/>
              </w:rPr>
              <w:t>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4D4433F8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 xml:space="preserve">я </w:t>
            </w:r>
            <w:r w:rsidR="005C28E4">
              <w:rPr>
                <w:sz w:val="24"/>
                <w:u w:val="single"/>
              </w:rPr>
              <w:t>_____</w:t>
            </w:r>
            <w:r w:rsidR="004B73FC" w:rsidRPr="00171A1A">
              <w:rPr>
                <w:sz w:val="24"/>
              </w:rPr>
              <w:t xml:space="preserve">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</w:t>
            </w:r>
            <w:r w:rsidR="005C28E4">
              <w:rPr>
                <w:sz w:val="24"/>
              </w:rPr>
              <w:t>_______</w:t>
            </w:r>
            <w:r w:rsidRPr="00171A1A">
              <w:rPr>
                <w:sz w:val="24"/>
              </w:rPr>
              <w:t>___,</w:t>
            </w:r>
          </w:p>
          <w:p w14:paraId="7E35207E" w14:textId="2B2238ED" w:rsidR="001F0665" w:rsidRPr="00A06C3D" w:rsidRDefault="00A06C3D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</w:t>
            </w:r>
            <w:r w:rsidR="005C28E4">
              <w:rPr>
                <w:sz w:val="24"/>
                <w:szCs w:val="24"/>
                <w:u w:val="single"/>
              </w:rPr>
              <w:t>__________________</w:t>
            </w:r>
            <w:r>
              <w:rPr>
                <w:sz w:val="24"/>
                <w:szCs w:val="24"/>
                <w:u w:val="single"/>
              </w:rPr>
              <w:t xml:space="preserve"> ______</w:t>
            </w:r>
            <w:r w:rsidRPr="00A06C3D">
              <w:rPr>
                <w:sz w:val="24"/>
                <w:szCs w:val="24"/>
                <w:u w:val="single"/>
              </w:rPr>
              <w:t xml:space="preserve"> 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6CE6AB48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A06C3D">
              <w:rPr>
                <w:sz w:val="24"/>
              </w:rPr>
              <w:t>__</w:t>
            </w:r>
            <w:r w:rsidR="005C28E4">
              <w:rPr>
                <w:sz w:val="24"/>
                <w:u w:val="single"/>
              </w:rPr>
              <w:t xml:space="preserve"> ____________</w:t>
            </w:r>
            <w:r w:rsidR="009D6A89" w:rsidRPr="00171A1A">
              <w:rPr>
                <w:sz w:val="24"/>
              </w:rPr>
              <w:t>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26132E09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5C28E4">
              <w:rPr>
                <w:sz w:val="24"/>
                <w:u w:val="single"/>
              </w:rPr>
              <w:t>__________</w:t>
            </w:r>
            <w:r w:rsidRPr="00171A1A">
              <w:rPr>
                <w:sz w:val="24"/>
              </w:rPr>
              <w:t>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77777777" w:rsidR="001F0665" w:rsidRPr="00171A1A" w:rsidRDefault="00CF0DD6" w:rsidP="001F0665">
      <w:pPr>
        <w:spacing w:before="80"/>
        <w:jc w:val="both"/>
        <w:rPr>
          <w:sz w:val="24"/>
          <w:szCs w:val="24"/>
        </w:rPr>
      </w:pPr>
      <w:r>
        <w:pict w14:anchorId="3C8EDF4C"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77777777" w:rsidR="001F0665" w:rsidRPr="00171A1A" w:rsidRDefault="00CF0DD6" w:rsidP="001F0665">
      <w:pPr>
        <w:spacing w:before="80"/>
        <w:jc w:val="both"/>
        <w:rPr>
          <w:sz w:val="24"/>
          <w:szCs w:val="24"/>
        </w:rPr>
      </w:pPr>
      <w:r>
        <w:pict w14:anchorId="71ED22EA"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68DBA6EC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</w:t>
      </w:r>
      <w:r w:rsidR="005C28E4">
        <w:rPr>
          <w:sz w:val="24"/>
          <w:szCs w:val="24"/>
        </w:rPr>
        <w:t>__</w:t>
      </w:r>
      <w:r w:rsidRPr="00171A1A">
        <w:rPr>
          <w:sz w:val="24"/>
          <w:szCs w:val="24"/>
        </w:rPr>
        <w:t>_» _</w:t>
      </w:r>
      <w:r w:rsidR="005C28E4">
        <w:rPr>
          <w:sz w:val="24"/>
          <w:szCs w:val="24"/>
        </w:rPr>
        <w:t>______</w:t>
      </w:r>
      <w:r w:rsidRPr="00171A1A">
        <w:rPr>
          <w:sz w:val="24"/>
          <w:szCs w:val="24"/>
        </w:rPr>
        <w:t>____ _</w:t>
      </w:r>
      <w:r w:rsidR="005C28E4">
        <w:rPr>
          <w:sz w:val="24"/>
          <w:szCs w:val="24"/>
        </w:rPr>
        <w:t>_____</w:t>
      </w:r>
      <w:r w:rsidRPr="00171A1A">
        <w:rPr>
          <w:sz w:val="24"/>
          <w:szCs w:val="24"/>
        </w:rPr>
        <w:t xml:space="preserve">____г., </w:t>
      </w:r>
      <w:r w:rsidR="005C28E4">
        <w:rPr>
          <w:sz w:val="24"/>
          <w:szCs w:val="24"/>
        </w:rPr>
        <w:t>_____________________________________________</w:t>
      </w:r>
      <w:r w:rsidR="001F0665" w:rsidRPr="00171A1A">
        <w:rPr>
          <w:sz w:val="24"/>
          <w:szCs w:val="24"/>
        </w:rPr>
        <w:t>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>С заявлением уполномоч</w:t>
      </w:r>
      <w:r w:rsidR="000C63BE" w:rsidRPr="00275CCA">
        <w:rPr>
          <w:sz w:val="24"/>
          <w:szCs w:val="24"/>
        </w:rPr>
        <w:t>ен</w:t>
      </w:r>
      <w:r w:rsidRPr="00275CCA">
        <w:rPr>
          <w:sz w:val="24"/>
          <w:szCs w:val="24"/>
        </w:rPr>
        <w:t xml:space="preserve"> 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29CA3A14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_» _</w:t>
      </w:r>
      <w:r w:rsidR="005C28E4">
        <w:rPr>
          <w:sz w:val="24"/>
          <w:szCs w:val="24"/>
        </w:rPr>
        <w:t>______</w:t>
      </w:r>
      <w:r w:rsidR="00DB4A2A" w:rsidRPr="00171A1A">
        <w:rPr>
          <w:sz w:val="24"/>
          <w:szCs w:val="24"/>
        </w:rPr>
        <w:t xml:space="preserve">____ </w:t>
      </w:r>
      <w:r w:rsidR="005C28E4">
        <w:rPr>
          <w:sz w:val="24"/>
          <w:szCs w:val="24"/>
        </w:rPr>
        <w:t>________</w:t>
      </w:r>
      <w:bookmarkStart w:id="0" w:name="_GoBack"/>
      <w:bookmarkEnd w:id="0"/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9"/>
      <w:headerReference w:type="first" r:id="rId10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A12C" w14:textId="77777777" w:rsidR="00CF0DD6" w:rsidRDefault="00CF0DD6">
      <w:r>
        <w:separator/>
      </w:r>
    </w:p>
  </w:endnote>
  <w:endnote w:type="continuationSeparator" w:id="0">
    <w:p w14:paraId="050B2493" w14:textId="77777777" w:rsidR="00CF0DD6" w:rsidRDefault="00CF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04F3" w14:textId="77777777" w:rsidR="00CF0DD6" w:rsidRDefault="00CF0DD6">
      <w:r>
        <w:separator/>
      </w:r>
    </w:p>
  </w:footnote>
  <w:footnote w:type="continuationSeparator" w:id="0">
    <w:p w14:paraId="5198880E" w14:textId="77777777" w:rsidR="00CF0DD6" w:rsidRDefault="00CF0DD6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49A3" w14:textId="12ECC1D9" w:rsidR="00205C05" w:rsidRPr="00205C05" w:rsidRDefault="00205C05" w:rsidP="00205C05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1E"/>
    <w:rsid w:val="00003CDF"/>
    <w:rsid w:val="000065E4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28E4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C1AB2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06C3D"/>
    <w:rsid w:val="00A2560D"/>
    <w:rsid w:val="00A26DD1"/>
    <w:rsid w:val="00A32AEC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0DD6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90FC5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3CD-B697-4899-AFC6-CC1736F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5</cp:revision>
  <cp:lastPrinted>2018-12-12T14:46:00Z</cp:lastPrinted>
  <dcterms:created xsi:type="dcterms:W3CDTF">2018-05-29T09:12:00Z</dcterms:created>
  <dcterms:modified xsi:type="dcterms:W3CDTF">2019-02-06T05:36:00Z</dcterms:modified>
</cp:coreProperties>
</file>